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3F46FF4D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FC2632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5D0A3A5A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BF6EE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RAVEL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BF6EE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I</w:t>
            </w:r>
            <w:r w:rsidR="007930B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.</w:t>
            </w:r>
            <w:r w:rsidR="00FC2632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FC2632" w:rsidRPr="00FC263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EGUNDA</w:t>
            </w:r>
            <w:r w:rsidR="00FC2632">
              <w:rPr>
                <w:rFonts w:ascii="Verdana" w:hAnsi="Verdana" w:cs="Arial"/>
                <w:b/>
                <w:sz w:val="16"/>
                <w:szCs w:val="16"/>
              </w:rPr>
              <w:t xml:space="preserve"> CONVOCATORIA)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20624191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7930B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="00BF6EE8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7395432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>452</w:t>
            </w:r>
            <w:r w:rsidR="007930B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>635,53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F6EE8">
              <w:rPr>
                <w:rFonts w:ascii="Arial" w:hAnsi="Arial" w:cs="Arial"/>
                <w:sz w:val="16"/>
                <w:szCs w:val="16"/>
              </w:rPr>
              <w:t>Cuatrocientos Cincuenta y Dos Mil Seiscientos Treinta y Cinco 53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7B396EF1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7930B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>451.787,97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F6EE8">
              <w:rPr>
                <w:rFonts w:ascii="Arial" w:hAnsi="Arial" w:cs="Arial"/>
                <w:sz w:val="16"/>
                <w:szCs w:val="16"/>
              </w:rPr>
              <w:t>Dos Millones Cuatrocientos Cincuenta y Un Mil Setecientos Ochenta y Siete 97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523B8894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126AA2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F6EE8">
              <w:rPr>
                <w:rFonts w:ascii="Arial" w:hAnsi="Arial" w:cs="Arial"/>
                <w:color w:val="FF0000"/>
                <w:sz w:val="16"/>
                <w:szCs w:val="16"/>
              </w:rPr>
              <w:t xml:space="preserve">904.423,50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F6EE8">
              <w:rPr>
                <w:rFonts w:ascii="Arial" w:hAnsi="Arial" w:cs="Arial"/>
                <w:sz w:val="16"/>
                <w:szCs w:val="16"/>
              </w:rPr>
              <w:t>Dos Millones Novecientos Cuatro Mil Cuatrocientos Veintitrés 50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D95F78C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C08EEEE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4FBFEDC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C26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5687BD" w14:textId="1D28190C" w:rsidR="008437B5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463DAA7" w14:textId="77777777" w:rsidR="007930B1" w:rsidRDefault="007930B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FB5E8F2" w:rsidR="008437B5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3E9B20BD" w:rsidR="004E6C77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2D8718E7" w:rsidR="008437B5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6A7A3B8B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C26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5660137E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C26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32839F57" w:rsidR="004E6C77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4209340D" w:rsidR="008437B5" w:rsidRPr="004B3532" w:rsidRDefault="007930B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32BCD31" w:rsidR="004E6C77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45B23BF1" w:rsidR="008437B5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5BE78DCD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42A1B52A" w:rsidR="004E6C77" w:rsidRPr="004B3532" w:rsidRDefault="00BF6EE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04AE3AB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FC26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64E3E25B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8A5DD10" w:rsidR="004E6C77" w:rsidRPr="004B3532" w:rsidRDefault="007930B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319D815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930B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713F9492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9FF0045" w:rsidR="004E6C77" w:rsidRPr="004B3532" w:rsidRDefault="007930B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1C62534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930B1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155B1D99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4CABF66F" w:rsidR="004E6C77" w:rsidRPr="004B3532" w:rsidRDefault="009D494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7FCB2BDA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D494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11882BE" w:rsidR="004E6C77" w:rsidRPr="004B3532" w:rsidRDefault="00FC26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315A5E0D" w:rsidR="004E6C77" w:rsidRPr="004B3532" w:rsidRDefault="009D494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C263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DFF89D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D494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2748DE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A956" w14:textId="77777777" w:rsidR="002748DE" w:rsidRDefault="002748DE">
      <w:r>
        <w:separator/>
      </w:r>
    </w:p>
  </w:endnote>
  <w:endnote w:type="continuationSeparator" w:id="0">
    <w:p w14:paraId="5D59FE5C" w14:textId="77777777" w:rsidR="002748DE" w:rsidRDefault="0027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7785" w14:textId="77777777" w:rsidR="002748DE" w:rsidRDefault="002748DE">
      <w:r>
        <w:separator/>
      </w:r>
    </w:p>
  </w:footnote>
  <w:footnote w:type="continuationSeparator" w:id="0">
    <w:p w14:paraId="6EDD12B6" w14:textId="77777777" w:rsidR="002748DE" w:rsidRDefault="0027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26AA2"/>
    <w:rsid w:val="00177BD1"/>
    <w:rsid w:val="001C4715"/>
    <w:rsid w:val="001D790F"/>
    <w:rsid w:val="001E264A"/>
    <w:rsid w:val="00206959"/>
    <w:rsid w:val="00213875"/>
    <w:rsid w:val="00250723"/>
    <w:rsid w:val="00257DCE"/>
    <w:rsid w:val="00264CC4"/>
    <w:rsid w:val="002748DE"/>
    <w:rsid w:val="00294DD6"/>
    <w:rsid w:val="002A24B8"/>
    <w:rsid w:val="002B2B87"/>
    <w:rsid w:val="002B6972"/>
    <w:rsid w:val="002F3239"/>
    <w:rsid w:val="00302AB4"/>
    <w:rsid w:val="00307051"/>
    <w:rsid w:val="003602AC"/>
    <w:rsid w:val="003625B4"/>
    <w:rsid w:val="00384C0A"/>
    <w:rsid w:val="003A15D7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3528"/>
    <w:rsid w:val="00552260"/>
    <w:rsid w:val="0056414B"/>
    <w:rsid w:val="00567181"/>
    <w:rsid w:val="005901EB"/>
    <w:rsid w:val="005B6AAF"/>
    <w:rsid w:val="005C43C5"/>
    <w:rsid w:val="005D4727"/>
    <w:rsid w:val="006138DD"/>
    <w:rsid w:val="0061707D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930B1"/>
    <w:rsid w:val="00803FB4"/>
    <w:rsid w:val="00804EEE"/>
    <w:rsid w:val="008401AD"/>
    <w:rsid w:val="008437B5"/>
    <w:rsid w:val="008571C6"/>
    <w:rsid w:val="00881164"/>
    <w:rsid w:val="00901B5C"/>
    <w:rsid w:val="009258E5"/>
    <w:rsid w:val="009666AB"/>
    <w:rsid w:val="00980D6A"/>
    <w:rsid w:val="009A3725"/>
    <w:rsid w:val="009B02C6"/>
    <w:rsid w:val="009B75D9"/>
    <w:rsid w:val="009C0C30"/>
    <w:rsid w:val="009D4946"/>
    <w:rsid w:val="009F5F6B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15995"/>
    <w:rsid w:val="00B97D89"/>
    <w:rsid w:val="00BE5A60"/>
    <w:rsid w:val="00BF5168"/>
    <w:rsid w:val="00BF6EE8"/>
    <w:rsid w:val="00C1540E"/>
    <w:rsid w:val="00C20BD0"/>
    <w:rsid w:val="00C25DBC"/>
    <w:rsid w:val="00C4161E"/>
    <w:rsid w:val="00C65BB1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C2632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2</cp:revision>
  <cp:lastPrinted>2023-12-15T15:10:00Z</cp:lastPrinted>
  <dcterms:created xsi:type="dcterms:W3CDTF">2023-03-07T23:03:00Z</dcterms:created>
  <dcterms:modified xsi:type="dcterms:W3CDTF">2024-02-01T19:26:00Z</dcterms:modified>
</cp:coreProperties>
</file>